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r. Software Engineer, Backend at Tinder</w:t>
      </w:r>
    </w:p>
    <w:p>
      <w:pPr>
        <w:spacing w:after="240"/>
      </w:pPr>
      <w:r>
        <w:t>Our Mission</w:t>
      </w:r>
    </w:p>
    <w:p>
      <w:pPr>
        <w:spacing w:after="240"/>
      </w:pPr>
      <w:r>
        <w:t>Launched in 2012, Tinder® revolutionized how people meet, growing from 1 match to one billion matches in just two years. This rapid growth demonstrates its ability to fulfill a fundamental human need: real connection. Today, the app has been downloaded over 630 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